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5" w:rsidRDefault="008C2DF5" w:rsidP="008C2DF5">
      <w:pPr>
        <w:pStyle w:val="af6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746C592" wp14:editId="21166EF2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F5" w:rsidRDefault="008C2DF5" w:rsidP="008C2DF5">
      <w:pPr>
        <w:pStyle w:val="af6"/>
        <w:ind w:firstLine="709"/>
        <w:jc w:val="center"/>
        <w:rPr>
          <w:b/>
        </w:rPr>
      </w:pPr>
    </w:p>
    <w:p w:rsidR="00576F89" w:rsidRPr="007D5FEC" w:rsidRDefault="00576F89" w:rsidP="00576F89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ОВЕТ ДЕПУТАТОВ </w:t>
      </w:r>
    </w:p>
    <w:p w:rsidR="00576F89" w:rsidRDefault="00576F89" w:rsidP="00576F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76F89" w:rsidRDefault="00576F89" w:rsidP="00576F89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тарое Крюково </w:t>
      </w:r>
    </w:p>
    <w:p w:rsidR="008919E0" w:rsidRDefault="008919E0" w:rsidP="00576F89">
      <w:pPr>
        <w:ind w:firstLine="709"/>
        <w:jc w:val="center"/>
        <w:rPr>
          <w:b/>
          <w:sz w:val="28"/>
          <w:szCs w:val="28"/>
        </w:rPr>
      </w:pPr>
    </w:p>
    <w:p w:rsidR="008919E0" w:rsidRDefault="00534295" w:rsidP="008919E0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8919E0">
        <w:rPr>
          <w:rFonts w:ascii="Times New Roman" w:hAnsi="Times New Roman"/>
          <w:b/>
          <w:sz w:val="24"/>
          <w:szCs w:val="24"/>
        </w:rPr>
        <w:t>ПРОЕКТ</w:t>
      </w:r>
    </w:p>
    <w:p w:rsidR="008B54B7" w:rsidRDefault="00534295" w:rsidP="008919E0">
      <w:pPr>
        <w:pStyle w:val="11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576F89" w:rsidRPr="00A26B29" w:rsidRDefault="00576F89" w:rsidP="00576F89">
      <w:pPr>
        <w:ind w:firstLine="709"/>
        <w:jc w:val="center"/>
        <w:rPr>
          <w:bCs/>
          <w:sz w:val="26"/>
          <w:szCs w:val="26"/>
        </w:rPr>
      </w:pPr>
      <w:r w:rsidRPr="00A26B29">
        <w:rPr>
          <w:bCs/>
          <w:sz w:val="26"/>
          <w:szCs w:val="26"/>
        </w:rPr>
        <w:t>РЕШЕНИЕ</w:t>
      </w:r>
    </w:p>
    <w:p w:rsidR="00576F89" w:rsidRDefault="00576F89" w:rsidP="00576F89">
      <w:pPr>
        <w:ind w:firstLine="709"/>
        <w:jc w:val="both"/>
        <w:rPr>
          <w:sz w:val="26"/>
          <w:szCs w:val="26"/>
        </w:rPr>
      </w:pPr>
    </w:p>
    <w:p w:rsidR="008B54B7" w:rsidRPr="00A26B29" w:rsidRDefault="008B54B7" w:rsidP="00576F89">
      <w:pPr>
        <w:ind w:firstLine="709"/>
        <w:jc w:val="both"/>
        <w:rPr>
          <w:sz w:val="26"/>
          <w:szCs w:val="26"/>
        </w:rPr>
      </w:pPr>
    </w:p>
    <w:p w:rsidR="00576F89" w:rsidRPr="00A024F9" w:rsidRDefault="0073500E" w:rsidP="00576F8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</w:t>
      </w:r>
      <w:r w:rsidR="008C2DF5">
        <w:rPr>
          <w:sz w:val="26"/>
          <w:szCs w:val="26"/>
          <w:u w:val="single"/>
        </w:rPr>
        <w:t xml:space="preserve"> января</w:t>
      </w:r>
      <w:r w:rsidR="00576F89" w:rsidRPr="00A024F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16</w:t>
      </w:r>
      <w:r w:rsidR="00576F89" w:rsidRPr="00A024F9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1/02</w:t>
      </w:r>
    </w:p>
    <w:p w:rsidR="00576F89" w:rsidRPr="00A26B29" w:rsidRDefault="00576F89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C26D6E" w:rsidRDefault="00576F89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</w:t>
      </w:r>
      <w:r w:rsidR="008B54B7">
        <w:rPr>
          <w:b/>
          <w:sz w:val="28"/>
          <w:szCs w:val="28"/>
        </w:rPr>
        <w:t xml:space="preserve">начальника ОМВД по районам </w:t>
      </w:r>
      <w:r w:rsidR="00C26D6E">
        <w:rPr>
          <w:b/>
          <w:sz w:val="28"/>
          <w:szCs w:val="28"/>
        </w:rPr>
        <w:t xml:space="preserve">Силино и Старое Крюково </w:t>
      </w:r>
      <w:r>
        <w:rPr>
          <w:b/>
          <w:sz w:val="28"/>
          <w:szCs w:val="28"/>
        </w:rPr>
        <w:t xml:space="preserve"> о работе</w:t>
      </w:r>
      <w:r w:rsidR="00C26D6E">
        <w:rPr>
          <w:b/>
          <w:sz w:val="28"/>
          <w:szCs w:val="28"/>
        </w:rPr>
        <w:t xml:space="preserve"> учреждения </w:t>
      </w:r>
    </w:p>
    <w:p w:rsidR="00576F89" w:rsidRDefault="008C2DF5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3500E">
        <w:rPr>
          <w:b/>
          <w:sz w:val="28"/>
          <w:szCs w:val="28"/>
        </w:rPr>
        <w:t>2015</w:t>
      </w:r>
      <w:r w:rsidR="00C26D6E">
        <w:rPr>
          <w:b/>
          <w:sz w:val="28"/>
          <w:szCs w:val="28"/>
        </w:rPr>
        <w:t xml:space="preserve"> году</w:t>
      </w:r>
    </w:p>
    <w:p w:rsidR="009C61A2" w:rsidRPr="008A73FD" w:rsidRDefault="009C61A2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C61A2" w:rsidRDefault="00576F89" w:rsidP="00A768D8">
      <w:pPr>
        <w:pStyle w:val="a3"/>
        <w:ind w:firstLine="700"/>
      </w:pPr>
      <w:r>
        <w:t xml:space="preserve">Заслушав информацию </w:t>
      </w:r>
      <w:r w:rsidR="00C26D6E">
        <w:t xml:space="preserve"> начальника ОМВД по районам Силино и Старое Крюково  </w:t>
      </w:r>
      <w:r w:rsidR="0073500E">
        <w:t>Городецкого А.Ю</w:t>
      </w:r>
      <w:r w:rsidR="008C2DF5">
        <w:t xml:space="preserve">. </w:t>
      </w:r>
      <w:r w:rsidR="00C26D6E">
        <w:t>о работе ОМВД по району Стар</w:t>
      </w:r>
      <w:r w:rsidR="0073500E">
        <w:t>ое Крюково  города Москвы в 2015</w:t>
      </w:r>
      <w:r w:rsidR="00C26D6E">
        <w:t xml:space="preserve"> году </w:t>
      </w:r>
      <w:r w:rsidR="00C26D6E" w:rsidRPr="00C26D6E">
        <w:rPr>
          <w:b/>
        </w:rPr>
        <w:t>Совет депутатов</w:t>
      </w:r>
      <w:r w:rsidR="00F85B43">
        <w:rPr>
          <w:b/>
        </w:rPr>
        <w:t xml:space="preserve"> муниципального округа Старое Крюково</w:t>
      </w:r>
      <w:r w:rsidR="00C26D6E" w:rsidRPr="00C26D6E">
        <w:rPr>
          <w:b/>
        </w:rPr>
        <w:t xml:space="preserve"> решил</w:t>
      </w:r>
      <w:r w:rsidR="00C26D6E">
        <w:t>:</w:t>
      </w:r>
    </w:p>
    <w:p w:rsidR="00576F89" w:rsidRDefault="00576F89" w:rsidP="00A768D8">
      <w:pPr>
        <w:pStyle w:val="a3"/>
        <w:ind w:firstLine="567"/>
      </w:pPr>
      <w:r>
        <w:t xml:space="preserve">1. Принять информацию о работе </w:t>
      </w:r>
      <w:r w:rsidR="00C26D6E">
        <w:t>ОМВД по району Стар</w:t>
      </w:r>
      <w:r w:rsidR="0073500E">
        <w:t>ое Крюково  города Москвы в 2015</w:t>
      </w:r>
      <w:r w:rsidR="00C26D6E">
        <w:t xml:space="preserve"> году</w:t>
      </w:r>
      <w:r>
        <w:t xml:space="preserve"> к сведению.</w:t>
      </w:r>
    </w:p>
    <w:p w:rsidR="0007661A" w:rsidRDefault="00576F89" w:rsidP="00A768D8">
      <w:pPr>
        <w:pStyle w:val="a3"/>
        <w:ind w:firstLine="567"/>
      </w:pPr>
      <w:r>
        <w:t xml:space="preserve">2. </w:t>
      </w:r>
      <w:r w:rsidR="009C61A2">
        <w:t>Продолжить взаимодействие с ОМВД по районам Силино и Старое Крюково в рамках</w:t>
      </w:r>
      <w:r w:rsidR="00F85B43">
        <w:t xml:space="preserve"> полномочий.</w:t>
      </w:r>
    </w:p>
    <w:p w:rsidR="00576F89" w:rsidRPr="00F85B43" w:rsidRDefault="00576F89" w:rsidP="00A768D8">
      <w:pPr>
        <w:pStyle w:val="a3"/>
        <w:ind w:firstLine="567"/>
      </w:pPr>
      <w:r>
        <w:t>3. Направить насто</w:t>
      </w:r>
      <w:r w:rsidR="009B3D48">
        <w:t xml:space="preserve">ящее решение </w:t>
      </w:r>
      <w:r>
        <w:rPr>
          <w:i/>
        </w:rPr>
        <w:t xml:space="preserve"> </w:t>
      </w:r>
      <w:r w:rsidR="009B3D48" w:rsidRPr="009B3D48">
        <w:t xml:space="preserve">начальнику УВД </w:t>
      </w:r>
      <w:r w:rsidR="009B3D48" w:rsidRPr="008B54B7">
        <w:t>Зеленоградского административного округа</w:t>
      </w:r>
      <w:bookmarkStart w:id="0" w:name="_GoBack"/>
      <w:bookmarkEnd w:id="0"/>
      <w:r w:rsidR="009B3D48" w:rsidRPr="0073500E">
        <w:rPr>
          <w:b/>
        </w:rPr>
        <w:t>,</w:t>
      </w:r>
      <w:r w:rsidR="009B3D48">
        <w:rPr>
          <w:i/>
        </w:rPr>
        <w:t xml:space="preserve"> </w:t>
      </w:r>
      <w:r w:rsidR="00722E1D">
        <w:t>в управу района С</w:t>
      </w:r>
      <w:r w:rsidR="00722E1D" w:rsidRPr="00722E1D">
        <w:t>тарое Крюково</w:t>
      </w:r>
      <w:r w:rsidR="00722E1D">
        <w:t>,</w:t>
      </w:r>
      <w:r w:rsidR="00C26D6E" w:rsidRPr="00722E1D">
        <w:t xml:space="preserve"> п</w:t>
      </w:r>
      <w:r w:rsidR="00C26D6E" w:rsidRPr="008B54B7">
        <w:t>рефектуру Зеленоградского административного округа</w:t>
      </w:r>
      <w:r>
        <w:rPr>
          <w:i/>
        </w:rPr>
        <w:t xml:space="preserve">, </w:t>
      </w:r>
      <w:r w:rsidRPr="00F85B43">
        <w:t>Департамент территориальных органов испо</w:t>
      </w:r>
      <w:r w:rsidR="0073500E">
        <w:t>лнительной власти города Москвы, прокуратуру</w:t>
      </w:r>
      <w:r w:rsidR="0073500E" w:rsidRPr="0073500E">
        <w:t xml:space="preserve"> </w:t>
      </w:r>
      <w:r w:rsidR="0073500E" w:rsidRPr="008B54B7">
        <w:t>Зеленоградского административного округа</w:t>
      </w:r>
      <w:r w:rsidR="0073500E">
        <w:t>.</w:t>
      </w:r>
    </w:p>
    <w:p w:rsidR="00576F89" w:rsidRDefault="00576F89" w:rsidP="00A768D8">
      <w:pPr>
        <w:pStyle w:val="a3"/>
        <w:ind w:firstLine="567"/>
      </w:pPr>
      <w:r>
        <w:t xml:space="preserve">4. Опубликовать настоящее решение в </w:t>
      </w:r>
      <w:r w:rsidR="00F85B43">
        <w:t xml:space="preserve">бюллетене </w:t>
      </w:r>
      <w:r>
        <w:t>«</w:t>
      </w:r>
      <w:r w:rsidR="00F85B43">
        <w:t>Московский муниципальный вестник</w:t>
      </w:r>
      <w:r>
        <w:t xml:space="preserve">» и разместить на официальном сайте </w:t>
      </w:r>
      <w:r w:rsidR="009B3D48">
        <w:t>муниципального округа Старое Крюково</w:t>
      </w:r>
      <w:r>
        <w:t>.</w:t>
      </w:r>
    </w:p>
    <w:p w:rsidR="009B3D48" w:rsidRPr="00A26B29" w:rsidRDefault="00576F89" w:rsidP="00A768D8">
      <w:pPr>
        <w:pStyle w:val="a3"/>
        <w:ind w:firstLine="567"/>
      </w:pPr>
      <w:r>
        <w:t>5</w:t>
      </w:r>
      <w:r w:rsidRPr="00147CFF">
        <w:t xml:space="preserve">. </w:t>
      </w:r>
      <w:proofErr w:type="gramStart"/>
      <w:r w:rsidRPr="00147CFF">
        <w:t>Контроль за</w:t>
      </w:r>
      <w:proofErr w:type="gramEnd"/>
      <w:r w:rsidRPr="00147CFF">
        <w:t xml:space="preserve"> выполнением настоящего решения возложить на </w:t>
      </w:r>
      <w:r w:rsidR="009B3D48">
        <w:t>главу муниципального округа  Старое Крюково Суздальцеву И.В.</w:t>
      </w:r>
    </w:p>
    <w:p w:rsidR="008919E0" w:rsidRDefault="008919E0" w:rsidP="008919E0">
      <w:pPr>
        <w:rPr>
          <w:sz w:val="28"/>
          <w:szCs w:val="28"/>
        </w:rPr>
      </w:pPr>
    </w:p>
    <w:p w:rsidR="008B54B7" w:rsidRDefault="008919E0" w:rsidP="008919E0">
      <w:pPr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:rsidR="008B54B7" w:rsidRPr="008919E0" w:rsidRDefault="008B54B7" w:rsidP="008B54B7">
      <w:pPr>
        <w:jc w:val="both"/>
        <w:rPr>
          <w:b/>
          <w:sz w:val="28"/>
          <w:szCs w:val="28"/>
        </w:rPr>
      </w:pPr>
      <w:r w:rsidRPr="008919E0">
        <w:rPr>
          <w:b/>
          <w:sz w:val="28"/>
          <w:szCs w:val="28"/>
        </w:rPr>
        <w:t xml:space="preserve">Глава муниципального округа </w:t>
      </w:r>
    </w:p>
    <w:p w:rsidR="002608B2" w:rsidRPr="008919E0" w:rsidRDefault="008B54B7" w:rsidP="008C2DF5">
      <w:pPr>
        <w:jc w:val="both"/>
        <w:rPr>
          <w:b/>
          <w:sz w:val="28"/>
          <w:szCs w:val="28"/>
        </w:rPr>
      </w:pPr>
      <w:r w:rsidRPr="008919E0">
        <w:rPr>
          <w:b/>
          <w:sz w:val="28"/>
          <w:szCs w:val="28"/>
        </w:rPr>
        <w:t>Старое Крюково</w:t>
      </w:r>
      <w:r w:rsidRPr="008919E0">
        <w:rPr>
          <w:b/>
          <w:sz w:val="28"/>
          <w:szCs w:val="28"/>
        </w:rPr>
        <w:tab/>
      </w:r>
      <w:r w:rsidRPr="008919E0">
        <w:rPr>
          <w:b/>
          <w:sz w:val="28"/>
          <w:szCs w:val="28"/>
        </w:rPr>
        <w:tab/>
      </w:r>
      <w:r w:rsidRPr="008919E0">
        <w:rPr>
          <w:b/>
          <w:sz w:val="28"/>
          <w:szCs w:val="28"/>
        </w:rPr>
        <w:tab/>
        <w:t xml:space="preserve">               </w:t>
      </w:r>
      <w:r w:rsidR="008919E0">
        <w:rPr>
          <w:b/>
          <w:sz w:val="28"/>
          <w:szCs w:val="28"/>
        </w:rPr>
        <w:t xml:space="preserve">                 </w:t>
      </w:r>
      <w:r w:rsidR="009B3D48" w:rsidRPr="008919E0">
        <w:rPr>
          <w:b/>
          <w:sz w:val="28"/>
          <w:szCs w:val="28"/>
        </w:rPr>
        <w:t xml:space="preserve"> </w:t>
      </w:r>
      <w:r w:rsidRPr="008919E0">
        <w:rPr>
          <w:b/>
          <w:sz w:val="28"/>
          <w:szCs w:val="28"/>
        </w:rPr>
        <w:t xml:space="preserve">И. </w:t>
      </w:r>
      <w:proofErr w:type="spellStart"/>
      <w:r w:rsidRPr="008919E0">
        <w:rPr>
          <w:b/>
          <w:sz w:val="28"/>
          <w:szCs w:val="28"/>
        </w:rPr>
        <w:t>В.Суздальцева</w:t>
      </w:r>
      <w:proofErr w:type="spellEnd"/>
    </w:p>
    <w:p w:rsidR="00FC413A" w:rsidRDefault="008919E0" w:rsidP="008C2DF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919E0" w:rsidRPr="008919E0" w:rsidRDefault="008919E0" w:rsidP="008C2DF5">
      <w:pPr>
        <w:jc w:val="both"/>
        <w:rPr>
          <w:b/>
          <w:sz w:val="28"/>
          <w:szCs w:val="28"/>
        </w:rPr>
      </w:pPr>
      <w:r w:rsidRPr="008919E0">
        <w:rPr>
          <w:b/>
          <w:sz w:val="28"/>
          <w:szCs w:val="28"/>
        </w:rPr>
        <w:t xml:space="preserve">Юрисконсульт-советник                                                  </w:t>
      </w:r>
      <w:proofErr w:type="spellStart"/>
      <w:r w:rsidRPr="008919E0">
        <w:rPr>
          <w:b/>
          <w:sz w:val="28"/>
          <w:szCs w:val="28"/>
        </w:rPr>
        <w:t>Л.А.Шальнова</w:t>
      </w:r>
      <w:proofErr w:type="spellEnd"/>
    </w:p>
    <w:p w:rsidR="00FC413A" w:rsidRPr="008919E0" w:rsidRDefault="00FC413A" w:rsidP="008C2DF5">
      <w:pPr>
        <w:jc w:val="both"/>
        <w:rPr>
          <w:b/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73500E" w:rsidRDefault="0073500E" w:rsidP="0073500E">
      <w:pPr>
        <w:ind w:left="5670"/>
        <w:jc w:val="both"/>
        <w:rPr>
          <w:sz w:val="28"/>
          <w:szCs w:val="28"/>
        </w:rPr>
      </w:pPr>
      <w:r w:rsidRPr="005A784C">
        <w:rPr>
          <w:sz w:val="28"/>
          <w:szCs w:val="28"/>
        </w:rPr>
        <w:t>Приложение</w:t>
      </w:r>
    </w:p>
    <w:p w:rsidR="0073500E" w:rsidRDefault="0073500E" w:rsidP="0073500E">
      <w:pPr>
        <w:ind w:left="5670"/>
        <w:jc w:val="both"/>
        <w:rPr>
          <w:sz w:val="28"/>
          <w:szCs w:val="28"/>
        </w:rPr>
      </w:pPr>
      <w:r w:rsidRPr="005A784C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вета депутатов</w:t>
      </w:r>
      <w:r w:rsidRPr="005A7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округа  </w:t>
      </w:r>
      <w:r w:rsidRPr="005A784C">
        <w:rPr>
          <w:sz w:val="28"/>
          <w:szCs w:val="28"/>
        </w:rPr>
        <w:t>Старое Крюково</w:t>
      </w:r>
    </w:p>
    <w:p w:rsidR="0073500E" w:rsidRDefault="0073500E" w:rsidP="0073500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19.01.2016 г. №01</w:t>
      </w:r>
      <w:r w:rsidRPr="005A784C">
        <w:rPr>
          <w:sz w:val="28"/>
          <w:szCs w:val="28"/>
        </w:rPr>
        <w:t>/01</w:t>
      </w: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FC413A">
      <w:pPr>
        <w:pStyle w:val="3"/>
        <w:ind w:right="420"/>
      </w:pPr>
      <w:r>
        <w:t>Отчёт</w:t>
      </w:r>
    </w:p>
    <w:p w:rsidR="00FC413A" w:rsidRDefault="00FC413A" w:rsidP="00FC413A">
      <w:pPr>
        <w:pStyle w:val="3"/>
        <w:ind w:right="420"/>
      </w:pPr>
      <w:r>
        <w:t>перед Советом депутатов муниципального  округа Старое Крюково начальником ОМВД России по районам Силино и Старое Крюково</w:t>
      </w:r>
    </w:p>
    <w:p w:rsidR="00FC413A" w:rsidRDefault="0073500E" w:rsidP="00FC413A">
      <w:pPr>
        <w:pStyle w:val="3"/>
        <w:ind w:right="420"/>
      </w:pPr>
      <w:r>
        <w:t xml:space="preserve"> г. Москвы за 2015</w:t>
      </w:r>
      <w:r w:rsidR="00FC413A">
        <w:t>г.</w:t>
      </w:r>
    </w:p>
    <w:p w:rsidR="00FC413A" w:rsidRDefault="00FC413A" w:rsidP="008C2DF5">
      <w:pPr>
        <w:jc w:val="both"/>
      </w:pPr>
    </w:p>
    <w:sectPr w:rsidR="00FC413A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F8" w:rsidRDefault="000626F8" w:rsidP="00CB4826">
      <w:r>
        <w:separator/>
      </w:r>
    </w:p>
  </w:endnote>
  <w:endnote w:type="continuationSeparator" w:id="0">
    <w:p w:rsidR="000626F8" w:rsidRDefault="000626F8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F8" w:rsidRDefault="000626F8" w:rsidP="00CB4826">
      <w:r>
        <w:separator/>
      </w:r>
    </w:p>
  </w:footnote>
  <w:footnote w:type="continuationSeparator" w:id="0">
    <w:p w:rsidR="000626F8" w:rsidRDefault="000626F8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626F8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B2C21"/>
    <w:rsid w:val="001B3347"/>
    <w:rsid w:val="001C2253"/>
    <w:rsid w:val="001C3C3E"/>
    <w:rsid w:val="001E13B4"/>
    <w:rsid w:val="00206D9C"/>
    <w:rsid w:val="00214B30"/>
    <w:rsid w:val="002608B2"/>
    <w:rsid w:val="002703F2"/>
    <w:rsid w:val="002A4D2F"/>
    <w:rsid w:val="002E2914"/>
    <w:rsid w:val="003057B4"/>
    <w:rsid w:val="00321D3D"/>
    <w:rsid w:val="00331C88"/>
    <w:rsid w:val="003C6CCF"/>
    <w:rsid w:val="003E50BC"/>
    <w:rsid w:val="00406616"/>
    <w:rsid w:val="0041769D"/>
    <w:rsid w:val="00426448"/>
    <w:rsid w:val="00484DE6"/>
    <w:rsid w:val="00492CD8"/>
    <w:rsid w:val="004D6F86"/>
    <w:rsid w:val="005234D5"/>
    <w:rsid w:val="00534295"/>
    <w:rsid w:val="00570A5E"/>
    <w:rsid w:val="00576F89"/>
    <w:rsid w:val="005F731C"/>
    <w:rsid w:val="006651C4"/>
    <w:rsid w:val="00681DAB"/>
    <w:rsid w:val="00722E1D"/>
    <w:rsid w:val="0073500E"/>
    <w:rsid w:val="00747E10"/>
    <w:rsid w:val="007B4F94"/>
    <w:rsid w:val="00863843"/>
    <w:rsid w:val="008919E0"/>
    <w:rsid w:val="008B52A0"/>
    <w:rsid w:val="008B54B7"/>
    <w:rsid w:val="008C2DF5"/>
    <w:rsid w:val="00916ABD"/>
    <w:rsid w:val="00990B39"/>
    <w:rsid w:val="009A13D2"/>
    <w:rsid w:val="009B3D48"/>
    <w:rsid w:val="009C61A2"/>
    <w:rsid w:val="00A33B13"/>
    <w:rsid w:val="00A6520F"/>
    <w:rsid w:val="00A768D8"/>
    <w:rsid w:val="00A82DF8"/>
    <w:rsid w:val="00AB701E"/>
    <w:rsid w:val="00AC33E7"/>
    <w:rsid w:val="00AD253B"/>
    <w:rsid w:val="00AF0295"/>
    <w:rsid w:val="00B40E2A"/>
    <w:rsid w:val="00BA1FBE"/>
    <w:rsid w:val="00BD1CF6"/>
    <w:rsid w:val="00BE5F41"/>
    <w:rsid w:val="00BF6BDB"/>
    <w:rsid w:val="00C26D6E"/>
    <w:rsid w:val="00C67280"/>
    <w:rsid w:val="00CA2345"/>
    <w:rsid w:val="00CB4826"/>
    <w:rsid w:val="00CC14C5"/>
    <w:rsid w:val="00CE1BDF"/>
    <w:rsid w:val="00D13E0A"/>
    <w:rsid w:val="00D425FA"/>
    <w:rsid w:val="00DF16FE"/>
    <w:rsid w:val="00E2098F"/>
    <w:rsid w:val="00E82F89"/>
    <w:rsid w:val="00F327D9"/>
    <w:rsid w:val="00F831C1"/>
    <w:rsid w:val="00F85B43"/>
    <w:rsid w:val="00FA52C1"/>
    <w:rsid w:val="00F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basedOn w:val="a0"/>
    <w:link w:val="3"/>
    <w:rsid w:val="00FC413A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basedOn w:val="af7"/>
    <w:rsid w:val="00FC41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">
    <w:name w:val="Основной текст1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9">
    <w:name w:val="Подпись к таблице_"/>
    <w:basedOn w:val="a0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Подпись к таблице"/>
    <w:basedOn w:val="af9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f7"/>
    <w:rsid w:val="00FC413A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2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FC413A"/>
    <w:pPr>
      <w:widowControl w:val="0"/>
      <w:suppressAutoHyphens w:val="0"/>
      <w:spacing w:line="365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basedOn w:val="a0"/>
    <w:link w:val="3"/>
    <w:rsid w:val="00FC413A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basedOn w:val="af7"/>
    <w:rsid w:val="00FC41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">
    <w:name w:val="Основной текст1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9">
    <w:name w:val="Подпись к таблице_"/>
    <w:basedOn w:val="a0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Подпись к таблице"/>
    <w:basedOn w:val="af9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f7"/>
    <w:rsid w:val="00FC413A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2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FC413A"/>
    <w:pPr>
      <w:widowControl w:val="0"/>
      <w:suppressAutoHyphens w:val="0"/>
      <w:spacing w:line="365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BEB6-1070-42F2-8755-079D4DED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5</cp:revision>
  <cp:lastPrinted>2015-01-19T11:01:00Z</cp:lastPrinted>
  <dcterms:created xsi:type="dcterms:W3CDTF">2013-01-11T05:28:00Z</dcterms:created>
  <dcterms:modified xsi:type="dcterms:W3CDTF">2016-01-12T14:01:00Z</dcterms:modified>
</cp:coreProperties>
</file>